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B6" w:rsidRPr="00F31BAD" w:rsidRDefault="0085526D" w:rsidP="0085526D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noProof/>
          <w:kern w:val="0"/>
          <w:sz w:val="24"/>
          <w:lang w:eastAsia="ru-RU" w:bidi="ar-SA"/>
        </w:rPr>
      </w:pPr>
      <w:r w:rsidRPr="00F31BAD">
        <w:rPr>
          <w:noProof/>
          <w:sz w:val="24"/>
          <w:lang w:eastAsia="ru-RU" w:bidi="ar-SA"/>
        </w:rPr>
        <w:t>ГЕРБ</w:t>
      </w:r>
    </w:p>
    <w:p w:rsidR="00F813B6" w:rsidRPr="00F31BAD" w:rsidRDefault="00F813B6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униципальное образование</w:t>
      </w:r>
    </w:p>
    <w:p w:rsidR="00F813B6" w:rsidRPr="00F31BAD" w:rsidRDefault="00F813B6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r w:rsidRPr="00F31BAD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«</w:t>
      </w:r>
      <w:proofErr w:type="spellStart"/>
      <w:r w:rsidRPr="00F31BAD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Бугровское</w:t>
      </w:r>
      <w:proofErr w:type="spellEnd"/>
      <w:r w:rsidRPr="00F31BAD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сельское поселение»</w:t>
      </w:r>
    </w:p>
    <w:p w:rsidR="00F813B6" w:rsidRPr="00F31BAD" w:rsidRDefault="00F813B6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севоложского муниципального района Ленинградской области</w:t>
      </w:r>
    </w:p>
    <w:p w:rsidR="00F813B6" w:rsidRPr="00F31BAD" w:rsidRDefault="00F813B6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F813B6" w:rsidRPr="00F31BAD" w:rsidRDefault="00F813B6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r w:rsidRPr="00F31BAD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АДМИНИСТРАЦИЯ</w:t>
      </w:r>
    </w:p>
    <w:p w:rsidR="00F813B6" w:rsidRPr="00F31BAD" w:rsidRDefault="00F813B6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F813B6" w:rsidRPr="00F31BAD" w:rsidRDefault="00F813B6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r w:rsidRPr="00F31BAD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ПОСТАНОВЛЕНИЕ</w:t>
      </w:r>
    </w:p>
    <w:p w:rsidR="00F813B6" w:rsidRPr="00F31BAD" w:rsidRDefault="00F813B6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:rsidR="00F813B6" w:rsidRPr="00F31BAD" w:rsidRDefault="008049EC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   12.05.2016</w:t>
      </w:r>
      <w:r w:rsidR="00F813B6" w:rsidRPr="00F31BA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   </w:t>
      </w:r>
      <w:r w:rsidR="00F813B6" w:rsidRPr="00F31BA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                     </w:t>
      </w:r>
      <w:r w:rsidR="00F813B6" w:rsidRPr="00F31BA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                    №</w:t>
      </w:r>
      <w:r w:rsidRPr="00F31BA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138</w:t>
      </w:r>
    </w:p>
    <w:p w:rsidR="00F813B6" w:rsidRPr="00F31BAD" w:rsidRDefault="00F813B6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      </w:t>
      </w:r>
      <w:r w:rsidRPr="00F31BAD"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 w:bidi="ar-SA"/>
        </w:rPr>
        <w:t>п. Бугры</w:t>
      </w:r>
    </w:p>
    <w:p w:rsidR="00014213" w:rsidRPr="00F31BAD" w:rsidRDefault="00014213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15224C" w:rsidRPr="00F31BAD" w:rsidRDefault="0015224C" w:rsidP="006646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Внесение изменений в постановление № 590 от 19.11.2015</w:t>
      </w:r>
    </w:p>
    <w:p w:rsidR="00664639" w:rsidRPr="00F31BAD" w:rsidRDefault="0015224C" w:rsidP="006646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«</w:t>
      </w:r>
      <w:r w:rsidR="00664639"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Об утверждении муниципальной программы</w:t>
      </w:r>
    </w:p>
    <w:p w:rsidR="00664639" w:rsidRPr="00F31BAD" w:rsidRDefault="00664639" w:rsidP="006646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«Устойчивое развитие территории </w:t>
      </w:r>
    </w:p>
    <w:p w:rsidR="00664639" w:rsidRPr="00F31BAD" w:rsidRDefault="00664639" w:rsidP="006646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МО «</w:t>
      </w:r>
      <w:proofErr w:type="spell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Бугровское</w:t>
      </w:r>
      <w:proofErr w:type="spellEnd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сельское поселение» на 2016-2018годы»</w:t>
      </w:r>
    </w:p>
    <w:p w:rsidR="00664639" w:rsidRPr="00F31BAD" w:rsidRDefault="00014213" w:rsidP="006646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(с изменениями на 26 февраля 2016г.)</w:t>
      </w:r>
    </w:p>
    <w:p w:rsidR="00014213" w:rsidRPr="00F31BAD" w:rsidRDefault="00014213" w:rsidP="006646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</w:p>
    <w:p w:rsidR="00664639" w:rsidRPr="00F31BAD" w:rsidRDefault="00664639" w:rsidP="00664639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lang w:eastAsia="en-US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    </w:t>
      </w:r>
      <w:proofErr w:type="gram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В соответствии с</w:t>
      </w:r>
      <w:r w:rsidR="004415D9"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о</w:t>
      </w: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статьей 179 Бюджетного кодекса Российской Федерации, постановлен</w:t>
      </w: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и</w:t>
      </w: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ем администрации муниципального образования «</w:t>
      </w:r>
      <w:proofErr w:type="spell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Бугровское</w:t>
      </w:r>
      <w:proofErr w:type="spellEnd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сельское поселение» Всеволо</w:t>
      </w: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ж</w:t>
      </w: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ского муниципального района Ленинградской области  от 11.09.2013 N 309 "</w:t>
      </w:r>
      <w:r w:rsidRPr="00F31BAD">
        <w:rPr>
          <w:rFonts w:eastAsia="Times New Roman"/>
          <w:kern w:val="0"/>
          <w:sz w:val="24"/>
          <w:lang w:eastAsia="en-US" w:bidi="ar-SA"/>
        </w:rPr>
        <w:t xml:space="preserve"> </w:t>
      </w: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Об утверждении порядка разработки и реализации муниципальных программ муниципального образования «</w:t>
      </w:r>
      <w:proofErr w:type="spell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Бугровское</w:t>
      </w:r>
      <w:proofErr w:type="spellEnd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сельское поселение» Всеволожского муниципального района Ленинградской о</w:t>
      </w: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б</w:t>
      </w: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ласти ", </w:t>
      </w:r>
      <w:r w:rsidR="004415D9"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а</w:t>
      </w: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дминистрация муниципального образования «</w:t>
      </w:r>
      <w:proofErr w:type="spell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Бугровское</w:t>
      </w:r>
      <w:proofErr w:type="spellEnd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сельское поселение» Вс</w:t>
      </w: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е</w:t>
      </w: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воложского муниципального района Ленинградской области</w:t>
      </w:r>
      <w:r w:rsidR="00F0774B"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</w:t>
      </w:r>
      <w:r w:rsidRPr="00F31BAD">
        <w:rPr>
          <w:rFonts w:ascii="Times New Roman" w:eastAsia="Times New Roman" w:hAnsi="Times New Roman" w:cs="Times New Roman"/>
          <w:b/>
          <w:bCs/>
          <w:kern w:val="0"/>
          <w:sz w:val="24"/>
          <w:lang w:eastAsia="en-US" w:bidi="ar-SA"/>
        </w:rPr>
        <w:t>постановляет:</w:t>
      </w:r>
      <w:proofErr w:type="gramEnd"/>
    </w:p>
    <w:p w:rsidR="0015224C" w:rsidRPr="00F31BAD" w:rsidRDefault="00664639" w:rsidP="0015224C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   1. </w:t>
      </w:r>
      <w:r w:rsidR="0015224C"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Внести  изменения в постановление № 590 от 19.11.2015 года «Об утверждении    мун</w:t>
      </w:r>
      <w:r w:rsidR="0015224C"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и</w:t>
      </w:r>
      <w:r w:rsidR="0015224C"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ципальной    программы  «Устойчивое  развитие  территории </w:t>
      </w:r>
    </w:p>
    <w:p w:rsidR="0015224C" w:rsidRPr="00F31BAD" w:rsidRDefault="0015224C" w:rsidP="00014213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МО «</w:t>
      </w:r>
      <w:proofErr w:type="spell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Бугровское</w:t>
      </w:r>
      <w:proofErr w:type="spellEnd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сельское поселение» на 2016-2018годы»</w:t>
      </w:r>
      <w:r w:rsidR="00014213"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(с изменениями на 26 февраля 2016 г.)</w:t>
      </w: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:</w:t>
      </w:r>
    </w:p>
    <w:p w:rsidR="00B11FFA" w:rsidRPr="00F31BAD" w:rsidRDefault="00014213" w:rsidP="0006238D">
      <w:pPr>
        <w:spacing w:after="0" w:line="200" w:lineRule="atLeast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1.1.  в п. 1.1. задачи 1 раздела 2 добавить строк</w:t>
      </w:r>
      <w:r w:rsidR="00B11FFA"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и</w:t>
      </w: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: «</w:t>
      </w:r>
      <w:proofErr w:type="spellStart"/>
      <w:r w:rsidR="00B11FFA"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п</w:t>
      </w:r>
      <w:proofErr w:type="gramStart"/>
      <w:r w:rsidR="00B11FFA"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.Б</w:t>
      </w:r>
      <w:proofErr w:type="gramEnd"/>
      <w:r w:rsidR="00B11FFA"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угры</w:t>
      </w:r>
      <w:proofErr w:type="spellEnd"/>
      <w:r w:rsidR="00B11FFA"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, </w:t>
      </w:r>
      <w:proofErr w:type="spellStart"/>
      <w:r w:rsidR="00B11FFA"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ул.Школьная</w:t>
      </w:r>
      <w:proofErr w:type="spellEnd"/>
      <w:r w:rsidR="00B11FFA"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, пешеходная дорожка от дома № 6/1 до поворота к дому 2 </w:t>
      </w:r>
      <w:proofErr w:type="spellStart"/>
      <w:r w:rsidR="00B11FFA"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ул.Шоссейная</w:t>
      </w:r>
      <w:proofErr w:type="spellEnd"/>
      <w:r w:rsidR="00B11FFA"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,</w:t>
      </w:r>
    </w:p>
    <w:p w:rsidR="00014213" w:rsidRPr="00F31BAD" w:rsidRDefault="00014213" w:rsidP="0006238D">
      <w:pPr>
        <w:spacing w:after="0" w:line="200" w:lineRule="atLeast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д.</w:t>
      </w:r>
      <w:r w:rsidR="0006238D"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Мендсары</w:t>
      </w:r>
      <w:proofErr w:type="spellEnd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, </w:t>
      </w:r>
      <w:proofErr w:type="spell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ул</w:t>
      </w:r>
      <w:proofErr w:type="gram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.Д</w:t>
      </w:r>
      <w:proofErr w:type="gramEnd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ачная</w:t>
      </w:r>
      <w:proofErr w:type="spellEnd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, </w:t>
      </w:r>
      <w:proofErr w:type="spell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ул.Луговая</w:t>
      </w:r>
      <w:proofErr w:type="spellEnd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, ул. Центральная»,</w:t>
      </w:r>
    </w:p>
    <w:p w:rsidR="00B11FFA" w:rsidRPr="00F31BAD" w:rsidRDefault="00B11FFA" w:rsidP="00B11FFA">
      <w:pPr>
        <w:spacing w:after="0" w:line="200" w:lineRule="atLeast"/>
        <w:rPr>
          <w:rFonts w:ascii="Times New Roman" w:eastAsia="Times New Roman" w:hAnsi="Times New Roman" w:cs="Times New Roman"/>
          <w:sz w:val="24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строку: «</w:t>
      </w:r>
      <w:proofErr w:type="spellStart"/>
      <w:r w:rsidRPr="00F31BAD">
        <w:rPr>
          <w:rFonts w:ascii="Times New Roman" w:eastAsia="Times New Roman" w:hAnsi="Times New Roman" w:cs="Times New Roman"/>
          <w:sz w:val="24"/>
        </w:rPr>
        <w:t>д</w:t>
      </w:r>
      <w:proofErr w:type="gramStart"/>
      <w:r w:rsidRPr="00F31BAD">
        <w:rPr>
          <w:rFonts w:ascii="Times New Roman" w:eastAsia="Times New Roman" w:hAnsi="Times New Roman" w:cs="Times New Roman"/>
          <w:sz w:val="24"/>
        </w:rPr>
        <w:t>.С</w:t>
      </w:r>
      <w:proofErr w:type="gramEnd"/>
      <w:r w:rsidRPr="00F31BAD">
        <w:rPr>
          <w:rFonts w:ascii="Times New Roman" w:eastAsia="Times New Roman" w:hAnsi="Times New Roman" w:cs="Times New Roman"/>
          <w:sz w:val="24"/>
        </w:rPr>
        <w:t>ярьги</w:t>
      </w:r>
      <w:proofErr w:type="spellEnd"/>
      <w:r w:rsidRPr="00F31BAD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F31BAD">
        <w:rPr>
          <w:rFonts w:ascii="Times New Roman" w:eastAsia="Times New Roman" w:hAnsi="Times New Roman" w:cs="Times New Roman"/>
          <w:sz w:val="24"/>
        </w:rPr>
        <w:t>ул.Песочная</w:t>
      </w:r>
      <w:proofErr w:type="spellEnd"/>
      <w:r w:rsidRPr="00F31BAD">
        <w:rPr>
          <w:rFonts w:ascii="Times New Roman" w:eastAsia="Times New Roman" w:hAnsi="Times New Roman" w:cs="Times New Roman"/>
          <w:sz w:val="24"/>
        </w:rPr>
        <w:t xml:space="preserve"> (2-ая часть)» читать в новой редакции: «</w:t>
      </w:r>
      <w:proofErr w:type="spellStart"/>
      <w:r w:rsidRPr="00F31BAD">
        <w:rPr>
          <w:rFonts w:ascii="Times New Roman" w:eastAsia="Times New Roman" w:hAnsi="Times New Roman" w:cs="Times New Roman"/>
          <w:sz w:val="24"/>
        </w:rPr>
        <w:t>д.Сярьги</w:t>
      </w:r>
      <w:proofErr w:type="spellEnd"/>
      <w:r w:rsidRPr="00F31BAD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F31BAD">
        <w:rPr>
          <w:rFonts w:ascii="Times New Roman" w:eastAsia="Times New Roman" w:hAnsi="Times New Roman" w:cs="Times New Roman"/>
          <w:sz w:val="24"/>
        </w:rPr>
        <w:t>ул.Песочная</w:t>
      </w:r>
      <w:proofErr w:type="spellEnd"/>
      <w:r w:rsidRPr="00F31BAD">
        <w:rPr>
          <w:rFonts w:ascii="Times New Roman" w:eastAsia="Times New Roman" w:hAnsi="Times New Roman" w:cs="Times New Roman"/>
          <w:sz w:val="24"/>
        </w:rPr>
        <w:t xml:space="preserve"> (2-ая часть), </w:t>
      </w:r>
      <w:proofErr w:type="spellStart"/>
      <w:r w:rsidRPr="00F31BAD">
        <w:rPr>
          <w:rFonts w:ascii="Times New Roman" w:eastAsia="Times New Roman" w:hAnsi="Times New Roman" w:cs="Times New Roman"/>
          <w:sz w:val="24"/>
        </w:rPr>
        <w:t>ул.Лесная</w:t>
      </w:r>
      <w:proofErr w:type="spellEnd"/>
      <w:r w:rsidRPr="00F31BAD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F31BAD">
        <w:rPr>
          <w:rFonts w:ascii="Times New Roman" w:eastAsia="Times New Roman" w:hAnsi="Times New Roman" w:cs="Times New Roman"/>
          <w:sz w:val="24"/>
        </w:rPr>
        <w:t>ул.Заречная</w:t>
      </w:r>
      <w:proofErr w:type="spellEnd"/>
      <w:r w:rsidRPr="00F31BAD">
        <w:rPr>
          <w:rFonts w:ascii="Times New Roman" w:eastAsia="Times New Roman" w:hAnsi="Times New Roman" w:cs="Times New Roman"/>
          <w:sz w:val="24"/>
        </w:rPr>
        <w:t>»</w:t>
      </w:r>
      <w:r w:rsidR="003477F0" w:rsidRPr="00F31BAD">
        <w:rPr>
          <w:rFonts w:ascii="Times New Roman" w:eastAsia="Times New Roman" w:hAnsi="Times New Roman" w:cs="Times New Roman"/>
          <w:sz w:val="24"/>
        </w:rPr>
        <w:t>;</w:t>
      </w:r>
    </w:p>
    <w:p w:rsidR="00014213" w:rsidRPr="00F31BAD" w:rsidRDefault="003477F0" w:rsidP="003477F0">
      <w:pPr>
        <w:spacing w:after="0" w:line="200" w:lineRule="atLeast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1.2. в п 2.3. задачи 2 раздела 2  добавить строку: «</w:t>
      </w:r>
      <w:proofErr w:type="spell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д</w:t>
      </w:r>
      <w:proofErr w:type="gram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.П</w:t>
      </w:r>
      <w:proofErr w:type="gramEnd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орошкино</w:t>
      </w:r>
      <w:proofErr w:type="spellEnd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, Ленинградское шоссе магазин»,</w:t>
      </w:r>
    </w:p>
    <w:p w:rsidR="00C23C76" w:rsidRPr="00F31BAD" w:rsidRDefault="003477F0" w:rsidP="0036558A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строку: «</w:t>
      </w:r>
      <w:proofErr w:type="spell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д</w:t>
      </w:r>
      <w:proofErr w:type="gram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.М</w:t>
      </w:r>
      <w:proofErr w:type="gramEnd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ендсары</w:t>
      </w:r>
      <w:proofErr w:type="spellEnd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, </w:t>
      </w:r>
      <w:proofErr w:type="spell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ул.Луговая</w:t>
      </w:r>
      <w:proofErr w:type="spellEnd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от ТП-8758» читать в новой редакции: «</w:t>
      </w:r>
      <w:proofErr w:type="spellStart"/>
      <w:r w:rsidRPr="00F31BAD">
        <w:rPr>
          <w:rFonts w:ascii="Times New Roman" w:eastAsia="Times New Roman" w:hAnsi="Times New Roman" w:cs="Times New Roman"/>
          <w:sz w:val="24"/>
        </w:rPr>
        <w:t>д.Мендсары</w:t>
      </w:r>
      <w:proofErr w:type="spellEnd"/>
      <w:r w:rsidRPr="00F31BAD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F31BAD">
        <w:rPr>
          <w:rFonts w:ascii="Times New Roman" w:eastAsia="Times New Roman" w:hAnsi="Times New Roman" w:cs="Times New Roman"/>
          <w:sz w:val="24"/>
        </w:rPr>
        <w:t>ул.Луговая</w:t>
      </w:r>
      <w:proofErr w:type="spellEnd"/>
      <w:r w:rsidRPr="00F31BAD">
        <w:rPr>
          <w:rFonts w:ascii="Times New Roman" w:eastAsia="Times New Roman" w:hAnsi="Times New Roman" w:cs="Times New Roman"/>
          <w:sz w:val="24"/>
        </w:rPr>
        <w:t xml:space="preserve"> от ТП-8758, </w:t>
      </w:r>
      <w:proofErr w:type="spellStart"/>
      <w:r w:rsidRPr="00F31BAD">
        <w:rPr>
          <w:rFonts w:ascii="Times New Roman" w:eastAsia="Times New Roman" w:hAnsi="Times New Roman" w:cs="Times New Roman"/>
          <w:sz w:val="24"/>
        </w:rPr>
        <w:t>ул.Дачная</w:t>
      </w:r>
      <w:proofErr w:type="spellEnd"/>
      <w:r w:rsidRPr="00F31BAD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F31BAD">
        <w:rPr>
          <w:rFonts w:ascii="Times New Roman" w:eastAsia="Times New Roman" w:hAnsi="Times New Roman" w:cs="Times New Roman"/>
          <w:sz w:val="24"/>
        </w:rPr>
        <w:t>ул.Луговая</w:t>
      </w:r>
      <w:proofErr w:type="spellEnd"/>
      <w:r w:rsidRPr="00F31BAD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F31BAD">
        <w:rPr>
          <w:rFonts w:ascii="Times New Roman" w:eastAsia="Times New Roman" w:hAnsi="Times New Roman" w:cs="Times New Roman"/>
          <w:sz w:val="24"/>
        </w:rPr>
        <w:t>ул.Лесная</w:t>
      </w:r>
      <w:proofErr w:type="spellEnd"/>
      <w:r w:rsidRPr="00F31BAD">
        <w:rPr>
          <w:rFonts w:ascii="Times New Roman" w:eastAsia="Times New Roman" w:hAnsi="Times New Roman" w:cs="Times New Roman"/>
          <w:sz w:val="24"/>
        </w:rPr>
        <w:t xml:space="preserve">, </w:t>
      </w:r>
      <w:r w:rsidR="0036558A" w:rsidRPr="00F31BAD">
        <w:rPr>
          <w:rFonts w:ascii="Times New Roman" w:eastAsia="Times New Roman" w:hAnsi="Times New Roman" w:cs="Times New Roman"/>
          <w:sz w:val="24"/>
        </w:rPr>
        <w:t xml:space="preserve">  </w:t>
      </w:r>
    </w:p>
    <w:p w:rsidR="00411C1D" w:rsidRPr="00F31BAD" w:rsidRDefault="0006238D" w:rsidP="003477F0">
      <w:pPr>
        <w:spacing w:after="0" w:line="200" w:lineRule="atLeast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1.3. в п. 3.2. задачи 3 в графе «Всего» цифру «6280» </w:t>
      </w:r>
      <w:proofErr w:type="gram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заменить на цифру</w:t>
      </w:r>
      <w:proofErr w:type="gramEnd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«5549,8», в графе «2016»  цифру «3780» заменить на цифру «3049,8»,</w:t>
      </w:r>
    </w:p>
    <w:p w:rsidR="0006238D" w:rsidRPr="00F31BAD" w:rsidRDefault="0006238D" w:rsidP="0006238D">
      <w:pPr>
        <w:spacing w:after="0" w:line="200" w:lineRule="atLeast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1.4. в п. 3.4. задачи 3 в графе «Всего» цифру «14674,5» </w:t>
      </w:r>
      <w:proofErr w:type="gram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заменить на цифру</w:t>
      </w:r>
      <w:proofErr w:type="gramEnd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«13466,1», в графе «2016»  цифру «6980» заменить на цифру «5771,6»,</w:t>
      </w:r>
    </w:p>
    <w:p w:rsidR="0006238D" w:rsidRPr="00F31BAD" w:rsidRDefault="0006238D" w:rsidP="0006238D">
      <w:pPr>
        <w:spacing w:after="0" w:line="200" w:lineRule="atLeast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1.5. в п. 3.7. задачи 3 в графе «Всего» цифру «700» </w:t>
      </w:r>
      <w:proofErr w:type="gram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заменить на цифру</w:t>
      </w:r>
      <w:proofErr w:type="gramEnd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«680», в графе «2016»  цифр</w:t>
      </w:r>
      <w:bookmarkStart w:id="0" w:name="_GoBack"/>
      <w:bookmarkEnd w:id="0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у «300» заменить на цифру «280»,</w:t>
      </w:r>
    </w:p>
    <w:p w:rsidR="0006238D" w:rsidRPr="00F31BAD" w:rsidRDefault="0006238D" w:rsidP="0006238D">
      <w:pPr>
        <w:spacing w:after="0" w:line="200" w:lineRule="atLeast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1.6. в строке «Итого по задаче </w:t>
      </w:r>
      <w:r w:rsidR="0085526D"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3</w:t>
      </w: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» в графе «Всего» цифру «46946» </w:t>
      </w:r>
      <w:proofErr w:type="gram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заменить на цифру</w:t>
      </w:r>
      <w:proofErr w:type="gramEnd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«44987,4», в графе «2016»  цифру «20951,5» заменить на цифру «18992,9»,</w:t>
      </w:r>
    </w:p>
    <w:p w:rsidR="0085526D" w:rsidRPr="00F31BAD" w:rsidRDefault="0085526D" w:rsidP="0085526D">
      <w:pPr>
        <w:spacing w:after="0" w:line="200" w:lineRule="atLeast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1.7. в строке «Итого по программе» в графе «Всего» цифру «85136» </w:t>
      </w:r>
      <w:proofErr w:type="gram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заменить на цифру</w:t>
      </w:r>
      <w:proofErr w:type="gramEnd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«83177,4», в графе «2016»  цифру «34341,5» заменить на цифру «32382,9».</w:t>
      </w:r>
    </w:p>
    <w:p w:rsidR="003477F0" w:rsidRPr="00F31BAD" w:rsidRDefault="003477F0" w:rsidP="003477F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2. </w:t>
      </w:r>
      <w:r w:rsidRPr="00F31BA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стоящее постановление разместить на официальном сайте МО «</w:t>
      </w:r>
      <w:proofErr w:type="spellStart"/>
      <w:r w:rsidRPr="00F31BA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Бугровское</w:t>
      </w:r>
      <w:proofErr w:type="spellEnd"/>
      <w:r w:rsidRPr="00F31BA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ельское поселение»</w:t>
      </w:r>
      <w:r w:rsidRPr="00F31BAD">
        <w:rPr>
          <w:rFonts w:cs="Times New Roman"/>
          <w:kern w:val="0"/>
          <w:sz w:val="24"/>
          <w:lang w:eastAsia="en-US" w:bidi="ar-SA"/>
        </w:rPr>
        <w:t xml:space="preserve"> </w:t>
      </w:r>
      <w:hyperlink r:id="rId9" w:history="1">
        <w:r w:rsidRPr="00F31BAD">
          <w:rPr>
            <w:rFonts w:ascii="Times New Roman" w:hAnsi="Times New Roman" w:cs="Times New Roman"/>
            <w:color w:val="0000FF"/>
            <w:kern w:val="0"/>
            <w:sz w:val="24"/>
            <w:u w:val="single"/>
            <w:lang w:eastAsia="en-US" w:bidi="ar-SA"/>
          </w:rPr>
          <w:t>http://www.admbsp.ru/</w:t>
        </w:r>
      </w:hyperlink>
      <w:r w:rsidRPr="00F31BA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  </w:t>
      </w:r>
    </w:p>
    <w:p w:rsidR="003477F0" w:rsidRPr="00F31BAD" w:rsidRDefault="003477F0" w:rsidP="003477F0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3. </w:t>
      </w:r>
      <w:proofErr w:type="gram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Контроль за</w:t>
      </w:r>
      <w:proofErr w:type="gramEnd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исполнением настоящего постановления оставляю за собой.</w:t>
      </w:r>
    </w:p>
    <w:p w:rsidR="0085526D" w:rsidRPr="00F31BAD" w:rsidRDefault="0085526D" w:rsidP="003477F0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</w:p>
    <w:p w:rsidR="00F61B03" w:rsidRDefault="003477F0" w:rsidP="00F31BAD">
      <w:pPr>
        <w:widowControl/>
        <w:suppressAutoHyphens w:val="0"/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Глава администрации                             </w:t>
      </w:r>
      <w:r w:rsid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                          </w:t>
      </w:r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                                              </w:t>
      </w:r>
      <w:proofErr w:type="spellStart"/>
      <w:r w:rsidRPr="00F31BA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Г.И.Шорохов</w:t>
      </w:r>
      <w:proofErr w:type="spellEnd"/>
    </w:p>
    <w:sectPr w:rsidR="00F61B03" w:rsidSect="004651C6">
      <w:pgSz w:w="11906" w:h="16838"/>
      <w:pgMar w:top="907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14" w:rsidRDefault="00397114" w:rsidP="00553F43">
      <w:pPr>
        <w:spacing w:after="0" w:line="240" w:lineRule="auto"/>
      </w:pPr>
      <w:r>
        <w:separator/>
      </w:r>
    </w:p>
  </w:endnote>
  <w:endnote w:type="continuationSeparator" w:id="0">
    <w:p w:rsidR="00397114" w:rsidRDefault="00397114" w:rsidP="0055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14" w:rsidRDefault="00397114" w:rsidP="00553F43">
      <w:pPr>
        <w:spacing w:after="0" w:line="240" w:lineRule="auto"/>
      </w:pPr>
      <w:r>
        <w:separator/>
      </w:r>
    </w:p>
  </w:footnote>
  <w:footnote w:type="continuationSeparator" w:id="0">
    <w:p w:rsidR="00397114" w:rsidRDefault="00397114" w:rsidP="0055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0F"/>
    <w:multiLevelType w:val="multilevel"/>
    <w:tmpl w:val="513488A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872A0E"/>
    <w:multiLevelType w:val="multilevel"/>
    <w:tmpl w:val="DCCC03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BD"/>
    <w:rsid w:val="0000775C"/>
    <w:rsid w:val="000113C2"/>
    <w:rsid w:val="00014213"/>
    <w:rsid w:val="000216EC"/>
    <w:rsid w:val="0003409F"/>
    <w:rsid w:val="0004004A"/>
    <w:rsid w:val="00043108"/>
    <w:rsid w:val="000437C9"/>
    <w:rsid w:val="00046E9A"/>
    <w:rsid w:val="00057C03"/>
    <w:rsid w:val="0006238D"/>
    <w:rsid w:val="0006308F"/>
    <w:rsid w:val="00064C2B"/>
    <w:rsid w:val="0007526F"/>
    <w:rsid w:val="00095C02"/>
    <w:rsid w:val="000A5183"/>
    <w:rsid w:val="000A7190"/>
    <w:rsid w:val="000B7A02"/>
    <w:rsid w:val="000C04C9"/>
    <w:rsid w:val="000D0A80"/>
    <w:rsid w:val="000D2FB8"/>
    <w:rsid w:val="000D59D1"/>
    <w:rsid w:val="000E10B7"/>
    <w:rsid w:val="000E12B0"/>
    <w:rsid w:val="00104563"/>
    <w:rsid w:val="00123EE5"/>
    <w:rsid w:val="00125FBD"/>
    <w:rsid w:val="00126191"/>
    <w:rsid w:val="00143253"/>
    <w:rsid w:val="00144A50"/>
    <w:rsid w:val="0015224C"/>
    <w:rsid w:val="00154CE5"/>
    <w:rsid w:val="00164E58"/>
    <w:rsid w:val="00183812"/>
    <w:rsid w:val="001A7E21"/>
    <w:rsid w:val="001C01DC"/>
    <w:rsid w:val="001E5821"/>
    <w:rsid w:val="00225595"/>
    <w:rsid w:val="00227D7B"/>
    <w:rsid w:val="00230977"/>
    <w:rsid w:val="002454C5"/>
    <w:rsid w:val="00247D09"/>
    <w:rsid w:val="002509DE"/>
    <w:rsid w:val="002855F3"/>
    <w:rsid w:val="002A065B"/>
    <w:rsid w:val="002A0F24"/>
    <w:rsid w:val="002C2961"/>
    <w:rsid w:val="002D64FA"/>
    <w:rsid w:val="002D7AB2"/>
    <w:rsid w:val="002E4531"/>
    <w:rsid w:val="0032688F"/>
    <w:rsid w:val="003408D8"/>
    <w:rsid w:val="00341D11"/>
    <w:rsid w:val="003457F9"/>
    <w:rsid w:val="003477F0"/>
    <w:rsid w:val="00357556"/>
    <w:rsid w:val="0036558A"/>
    <w:rsid w:val="003677F6"/>
    <w:rsid w:val="00386768"/>
    <w:rsid w:val="00397114"/>
    <w:rsid w:val="003A4DD4"/>
    <w:rsid w:val="003B1F13"/>
    <w:rsid w:val="003B5E96"/>
    <w:rsid w:val="003C5C90"/>
    <w:rsid w:val="003D2527"/>
    <w:rsid w:val="003D4681"/>
    <w:rsid w:val="003E2B37"/>
    <w:rsid w:val="00402CDC"/>
    <w:rsid w:val="004079D2"/>
    <w:rsid w:val="00411C1D"/>
    <w:rsid w:val="004279B2"/>
    <w:rsid w:val="00440A74"/>
    <w:rsid w:val="004415D9"/>
    <w:rsid w:val="00446D49"/>
    <w:rsid w:val="00453639"/>
    <w:rsid w:val="004651C6"/>
    <w:rsid w:val="004670A7"/>
    <w:rsid w:val="00474145"/>
    <w:rsid w:val="0048365D"/>
    <w:rsid w:val="00486F86"/>
    <w:rsid w:val="004925AF"/>
    <w:rsid w:val="00494923"/>
    <w:rsid w:val="004B7286"/>
    <w:rsid w:val="004C5DEC"/>
    <w:rsid w:val="004C6298"/>
    <w:rsid w:val="004D30AB"/>
    <w:rsid w:val="004D7640"/>
    <w:rsid w:val="004E05B8"/>
    <w:rsid w:val="004E3C92"/>
    <w:rsid w:val="004E7584"/>
    <w:rsid w:val="004F2695"/>
    <w:rsid w:val="005156BE"/>
    <w:rsid w:val="00530A2E"/>
    <w:rsid w:val="00540BFC"/>
    <w:rsid w:val="005477F7"/>
    <w:rsid w:val="00553F43"/>
    <w:rsid w:val="00555F10"/>
    <w:rsid w:val="00571DC7"/>
    <w:rsid w:val="00571E70"/>
    <w:rsid w:val="00594035"/>
    <w:rsid w:val="00596F70"/>
    <w:rsid w:val="005A3436"/>
    <w:rsid w:val="005D0CC4"/>
    <w:rsid w:val="005E3D6C"/>
    <w:rsid w:val="005E58E8"/>
    <w:rsid w:val="005F2C9E"/>
    <w:rsid w:val="00603BF3"/>
    <w:rsid w:val="0060670F"/>
    <w:rsid w:val="00611768"/>
    <w:rsid w:val="0062274E"/>
    <w:rsid w:val="00623870"/>
    <w:rsid w:val="00655099"/>
    <w:rsid w:val="0065546D"/>
    <w:rsid w:val="00663815"/>
    <w:rsid w:val="00664639"/>
    <w:rsid w:val="0067248E"/>
    <w:rsid w:val="00686A9D"/>
    <w:rsid w:val="006870B5"/>
    <w:rsid w:val="006879F3"/>
    <w:rsid w:val="006A75B0"/>
    <w:rsid w:val="006C3374"/>
    <w:rsid w:val="006E1833"/>
    <w:rsid w:val="006F5F4B"/>
    <w:rsid w:val="00712EC1"/>
    <w:rsid w:val="00715549"/>
    <w:rsid w:val="00735CEE"/>
    <w:rsid w:val="0073620D"/>
    <w:rsid w:val="007414CD"/>
    <w:rsid w:val="007A1C6B"/>
    <w:rsid w:val="007B0533"/>
    <w:rsid w:val="007C44FD"/>
    <w:rsid w:val="007E4D11"/>
    <w:rsid w:val="007F715B"/>
    <w:rsid w:val="008049EC"/>
    <w:rsid w:val="008143D1"/>
    <w:rsid w:val="00816729"/>
    <w:rsid w:val="00816CA5"/>
    <w:rsid w:val="00826990"/>
    <w:rsid w:val="00831D20"/>
    <w:rsid w:val="00832414"/>
    <w:rsid w:val="00832B83"/>
    <w:rsid w:val="00840525"/>
    <w:rsid w:val="00842D11"/>
    <w:rsid w:val="00852D48"/>
    <w:rsid w:val="00853C62"/>
    <w:rsid w:val="0085526D"/>
    <w:rsid w:val="008674F8"/>
    <w:rsid w:val="008813A4"/>
    <w:rsid w:val="00887A37"/>
    <w:rsid w:val="00896D7D"/>
    <w:rsid w:val="008A2929"/>
    <w:rsid w:val="008A6904"/>
    <w:rsid w:val="008C4A1A"/>
    <w:rsid w:val="008D11B5"/>
    <w:rsid w:val="008E3FE2"/>
    <w:rsid w:val="009017F5"/>
    <w:rsid w:val="009156EA"/>
    <w:rsid w:val="00937CEB"/>
    <w:rsid w:val="00946376"/>
    <w:rsid w:val="0095050A"/>
    <w:rsid w:val="00951CC1"/>
    <w:rsid w:val="00960149"/>
    <w:rsid w:val="009631B2"/>
    <w:rsid w:val="00986613"/>
    <w:rsid w:val="009A4B38"/>
    <w:rsid w:val="009A542B"/>
    <w:rsid w:val="009B09C0"/>
    <w:rsid w:val="009B1528"/>
    <w:rsid w:val="009E747B"/>
    <w:rsid w:val="009F3E0D"/>
    <w:rsid w:val="00A00BAE"/>
    <w:rsid w:val="00A02EAC"/>
    <w:rsid w:val="00A03B67"/>
    <w:rsid w:val="00A14F00"/>
    <w:rsid w:val="00A52DAD"/>
    <w:rsid w:val="00A713CD"/>
    <w:rsid w:val="00A76716"/>
    <w:rsid w:val="00A779EA"/>
    <w:rsid w:val="00A809DE"/>
    <w:rsid w:val="00A82178"/>
    <w:rsid w:val="00A9783D"/>
    <w:rsid w:val="00AA0B4A"/>
    <w:rsid w:val="00AC5EC0"/>
    <w:rsid w:val="00AC7DA9"/>
    <w:rsid w:val="00AD7F5C"/>
    <w:rsid w:val="00AE27EE"/>
    <w:rsid w:val="00AE682D"/>
    <w:rsid w:val="00AF569D"/>
    <w:rsid w:val="00AF7DD3"/>
    <w:rsid w:val="00B01EA2"/>
    <w:rsid w:val="00B07AB0"/>
    <w:rsid w:val="00B11783"/>
    <w:rsid w:val="00B11FFA"/>
    <w:rsid w:val="00B224DC"/>
    <w:rsid w:val="00B705A1"/>
    <w:rsid w:val="00B73193"/>
    <w:rsid w:val="00B745C4"/>
    <w:rsid w:val="00B97D84"/>
    <w:rsid w:val="00BB1639"/>
    <w:rsid w:val="00BB2A26"/>
    <w:rsid w:val="00BF0959"/>
    <w:rsid w:val="00BF0A25"/>
    <w:rsid w:val="00BF0B4E"/>
    <w:rsid w:val="00BF37A2"/>
    <w:rsid w:val="00C15FA2"/>
    <w:rsid w:val="00C23C76"/>
    <w:rsid w:val="00C42D8E"/>
    <w:rsid w:val="00C51E1D"/>
    <w:rsid w:val="00C71742"/>
    <w:rsid w:val="00C728AC"/>
    <w:rsid w:val="00C8059B"/>
    <w:rsid w:val="00C92074"/>
    <w:rsid w:val="00CA284D"/>
    <w:rsid w:val="00CA52F2"/>
    <w:rsid w:val="00CB45AF"/>
    <w:rsid w:val="00CC48F5"/>
    <w:rsid w:val="00CD0DE6"/>
    <w:rsid w:val="00CE6FE8"/>
    <w:rsid w:val="00D30B51"/>
    <w:rsid w:val="00D336D7"/>
    <w:rsid w:val="00D34515"/>
    <w:rsid w:val="00D42336"/>
    <w:rsid w:val="00D60B04"/>
    <w:rsid w:val="00D73CDA"/>
    <w:rsid w:val="00D877A3"/>
    <w:rsid w:val="00D90320"/>
    <w:rsid w:val="00D92E91"/>
    <w:rsid w:val="00DA1B76"/>
    <w:rsid w:val="00DB53DF"/>
    <w:rsid w:val="00DB7468"/>
    <w:rsid w:val="00DD1554"/>
    <w:rsid w:val="00E12534"/>
    <w:rsid w:val="00E22029"/>
    <w:rsid w:val="00E26C86"/>
    <w:rsid w:val="00E32344"/>
    <w:rsid w:val="00E50C5D"/>
    <w:rsid w:val="00E577DA"/>
    <w:rsid w:val="00E60FB4"/>
    <w:rsid w:val="00E627F2"/>
    <w:rsid w:val="00E63DD2"/>
    <w:rsid w:val="00E6712B"/>
    <w:rsid w:val="00E71595"/>
    <w:rsid w:val="00E92C75"/>
    <w:rsid w:val="00EA5ABB"/>
    <w:rsid w:val="00EC4399"/>
    <w:rsid w:val="00EC5C79"/>
    <w:rsid w:val="00ED11F2"/>
    <w:rsid w:val="00EE70F0"/>
    <w:rsid w:val="00EF5258"/>
    <w:rsid w:val="00F04F25"/>
    <w:rsid w:val="00F0774B"/>
    <w:rsid w:val="00F13601"/>
    <w:rsid w:val="00F155C2"/>
    <w:rsid w:val="00F2327E"/>
    <w:rsid w:val="00F25650"/>
    <w:rsid w:val="00F31BAD"/>
    <w:rsid w:val="00F32A96"/>
    <w:rsid w:val="00F347FC"/>
    <w:rsid w:val="00F4249F"/>
    <w:rsid w:val="00F50339"/>
    <w:rsid w:val="00F5779B"/>
    <w:rsid w:val="00F61B03"/>
    <w:rsid w:val="00F62AE8"/>
    <w:rsid w:val="00F72362"/>
    <w:rsid w:val="00F813B6"/>
    <w:rsid w:val="00F82E78"/>
    <w:rsid w:val="00FC0665"/>
    <w:rsid w:val="00FC53FC"/>
    <w:rsid w:val="00FD23D4"/>
    <w:rsid w:val="00FE0954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BD"/>
    <w:pPr>
      <w:widowControl w:val="0"/>
      <w:suppressAutoHyphens/>
    </w:pPr>
    <w:rPr>
      <w:rFonts w:ascii="Calibri" w:eastAsia="Calibri" w:hAnsi="Calibri" w:cs="Calibri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F43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4">
    <w:name w:val="Верхний колонтитул Знак"/>
    <w:basedOn w:val="a0"/>
    <w:link w:val="a3"/>
    <w:uiPriority w:val="99"/>
    <w:rsid w:val="00553F43"/>
    <w:rPr>
      <w:rFonts w:ascii="Calibri" w:eastAsia="Calibri" w:hAnsi="Calibri" w:cs="Mangal"/>
      <w:kern w:val="1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553F43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Нижний колонтитул Знак"/>
    <w:basedOn w:val="a0"/>
    <w:link w:val="a5"/>
    <w:uiPriority w:val="99"/>
    <w:rsid w:val="00553F43"/>
    <w:rPr>
      <w:rFonts w:ascii="Calibri" w:eastAsia="Calibri" w:hAnsi="Calibri" w:cs="Mangal"/>
      <w:kern w:val="1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5E58E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E58E8"/>
    <w:rPr>
      <w:rFonts w:ascii="Tahoma" w:eastAsia="Calibri" w:hAnsi="Tahoma" w:cs="Mangal"/>
      <w:kern w:val="1"/>
      <w:sz w:val="16"/>
      <w:szCs w:val="14"/>
      <w:lang w:eastAsia="hi-IN" w:bidi="hi-IN"/>
    </w:rPr>
  </w:style>
  <w:style w:type="paragraph" w:styleId="a9">
    <w:name w:val="List Paragraph"/>
    <w:basedOn w:val="a"/>
    <w:uiPriority w:val="34"/>
    <w:qFormat/>
    <w:rsid w:val="0006308F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BD"/>
    <w:pPr>
      <w:widowControl w:val="0"/>
      <w:suppressAutoHyphens/>
    </w:pPr>
    <w:rPr>
      <w:rFonts w:ascii="Calibri" w:eastAsia="Calibri" w:hAnsi="Calibri" w:cs="Calibri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F43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4">
    <w:name w:val="Верхний колонтитул Знак"/>
    <w:basedOn w:val="a0"/>
    <w:link w:val="a3"/>
    <w:uiPriority w:val="99"/>
    <w:rsid w:val="00553F43"/>
    <w:rPr>
      <w:rFonts w:ascii="Calibri" w:eastAsia="Calibri" w:hAnsi="Calibri" w:cs="Mangal"/>
      <w:kern w:val="1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553F43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Нижний колонтитул Знак"/>
    <w:basedOn w:val="a0"/>
    <w:link w:val="a5"/>
    <w:uiPriority w:val="99"/>
    <w:rsid w:val="00553F43"/>
    <w:rPr>
      <w:rFonts w:ascii="Calibri" w:eastAsia="Calibri" w:hAnsi="Calibri" w:cs="Mangal"/>
      <w:kern w:val="1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5E58E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E58E8"/>
    <w:rPr>
      <w:rFonts w:ascii="Tahoma" w:eastAsia="Calibri" w:hAnsi="Tahoma" w:cs="Mangal"/>
      <w:kern w:val="1"/>
      <w:sz w:val="16"/>
      <w:szCs w:val="14"/>
      <w:lang w:eastAsia="hi-IN" w:bidi="hi-IN"/>
    </w:rPr>
  </w:style>
  <w:style w:type="paragraph" w:styleId="a9">
    <w:name w:val="List Paragraph"/>
    <w:basedOn w:val="a"/>
    <w:uiPriority w:val="34"/>
    <w:qFormat/>
    <w:rsid w:val="0006308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b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3A23-F995-406F-B031-C4C83E26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0</cp:revision>
  <cp:lastPrinted>2016-05-10T12:25:00Z</cp:lastPrinted>
  <dcterms:created xsi:type="dcterms:W3CDTF">2016-03-23T09:52:00Z</dcterms:created>
  <dcterms:modified xsi:type="dcterms:W3CDTF">2016-05-12T07:06:00Z</dcterms:modified>
</cp:coreProperties>
</file>